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20" w:rsidRDefault="003F2C20" w:rsidP="00AD77B4">
      <w:pPr>
        <w:rPr>
          <w:rFonts w:ascii="Times New Roman" w:hAnsi="Times New Roman"/>
          <w:color w:val="000000"/>
          <w:sz w:val="28"/>
          <w:szCs w:val="28"/>
        </w:rPr>
      </w:pPr>
    </w:p>
    <w:p w:rsidR="003F2C20" w:rsidRDefault="003F2C2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3430"/>
            <wp:effectExtent l="19050" t="0" r="3175" b="0"/>
            <wp:docPr id="1" name="Рисунок 0" descr="img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B4" w:rsidRPr="00ED61F1" w:rsidRDefault="00AD77B4" w:rsidP="00AD77B4">
      <w:pPr>
        <w:rPr>
          <w:rFonts w:ascii="Times New Roman" w:hAnsi="Times New Roman"/>
          <w:color w:val="000000"/>
          <w:sz w:val="28"/>
          <w:szCs w:val="28"/>
        </w:rPr>
      </w:pPr>
    </w:p>
    <w:p w:rsidR="00AD77B4" w:rsidRPr="00ED61F1" w:rsidRDefault="00AD77B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94C10" w:rsidRPr="00ED61F1" w:rsidRDefault="00694C10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</w:t>
      </w:r>
      <w:r w:rsidR="00081568"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по черчению для 7-8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вер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М. Селиверстов.- М.: Просвещение, 2004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ерчения, которые определены стандартом.</w:t>
      </w:r>
    </w:p>
    <w:p w:rsidR="00694C10" w:rsidRPr="00ED61F1" w:rsidRDefault="00694C10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рабочей программы осуществляется с использованием учебно-методического комплекта: Ботвинников А.Д., Виноградов В.Н.,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Черчение: Учебник для 7-8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АСТ: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8 г. Программа рассчитана для общеобразовательных школ. 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ременное графическое образование подразумевает хорошую подготовку в области изобразительного искусства, черчения, начертательной геометрии, технологии, и других учебных дисциплин, а также владение программами компьютерной графики. Графический язык рассматривается как язык делового общения, принятый в науке, технике, искусстве, содержащий геометрическую, эстетическую, техническую и технологическую информацию. 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мную роль в обучении учащихся ОУ играет развитие образно-пространственного мышления, которое формируется главным образом именно при усвоении знаний и умений на уроках черчения, и нередко именно его недостаточное развитие препятствует полноценному развитию творческих способностей школьников, т.к. основная часть усваиваемого учебного материала школьных предметов представлена в вербальной форме. 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рафической грамоты необходимо в школах, т.к. требуется подготовка кадров на предприятия именно по техническим специальностям, и существует ряд факультетов в ВУЗах и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ах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воения графических дисциплин которых должна предшествовать первоначальная подготовка в школах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курс позволит школьникам углубить и расширить свои знания в области графических дисциплин, а также лучше адаптироваться в системе высшего образования и современного производства, быстрее и качественнее освоить более сложную вузовскую программу, повысить творческий потенциал конструкторских решений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 данной программы состоит в том, чтобы с целью помочь учащимся лучше освоиться в системе высшего образования и современного производства в программу по черчению вводятся элементы начертательной геометрии, позволяющие более корректно подойти к изучению черчения на теоретической основе. Знание методов построения и преобразования изображений имеет большое значение для развития пространственного мышления. </w:t>
      </w:r>
    </w:p>
    <w:p w:rsidR="00694C10" w:rsidRPr="00ED61F1" w:rsidRDefault="00694C10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ложения</w:t>
      </w:r>
    </w:p>
    <w:p w:rsidR="00936137" w:rsidRPr="00ED61F1" w:rsidRDefault="00936137" w:rsidP="009361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черчения в школе направлено на формирование и развитие графической культуры учащихся, их мышления и творческих качеств личности через решение разнообразных графических задач, направленных на формирование технического, логического, абстрактного и образно-пространственного мышления.</w:t>
      </w:r>
    </w:p>
    <w:p w:rsidR="00936137" w:rsidRPr="00ED61F1" w:rsidRDefault="00936137" w:rsidP="009361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черчению должны быть соблюдены все этапы формирования, развития и применения полученных знаний на практике по правилам решения графических задач как репродуктивного, так и творческого характера. Работа по решению творческих задач (требующих применения знаний в нестандартных заданиях) должна быть во всех разделах курса.</w:t>
      </w:r>
    </w:p>
    <w:p w:rsidR="00936137" w:rsidRPr="00ED61F1" w:rsidRDefault="00936137" w:rsidP="009361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инципа связи с жизнью в преподавании черчения, во-первых, необходимо при подборе учебных заданий стремиться к тому, чтобы их содержание максимально соответствовало реальным деталям и элементам сборочных единиц, которые существуют в технике, во-вторых, осуществлять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технологией, информатикой и другими учебными дисциплинами через интегрированные уроки.</w:t>
      </w:r>
    </w:p>
    <w:p w:rsidR="00936137" w:rsidRPr="00ED61F1" w:rsidRDefault="00936137" w:rsidP="009361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ранственное мышление у разных учащихся находится на разном уровне развития в силу индивидуальных психологических особенностей, поэтому необходимо учитывать эти особенности при обучении черчению.</w:t>
      </w:r>
    </w:p>
    <w:p w:rsidR="00936137" w:rsidRPr="00ED61F1" w:rsidRDefault="00936137" w:rsidP="009361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подавания данного предмета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, учителю необходимо владеть ИКТ и использовать данные технологии на уроках.</w:t>
      </w:r>
    </w:p>
    <w:p w:rsidR="00936137" w:rsidRPr="00ED61F1" w:rsidRDefault="00936137" w:rsidP="0093613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учебного времени отводится на освоение учащимися практического материала.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4C10" w:rsidRPr="00ED61F1" w:rsidRDefault="00694C10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137" w:rsidRPr="00ED61F1" w:rsidRDefault="00694C10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936137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ктура программы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694C10"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ссчитана на 70учебных часов (35 часа в 7 классе и 35 часа в 8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о 1 часу в неделю).</w:t>
      </w: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урса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. 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 обучения предмету реализуется через выполнение следующих 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94C10" w:rsidRPr="00ED61F1" w:rsidRDefault="00694C10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ить учащихся с правилами выполнения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ей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государственным стандартом ЕСКД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школьников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 учащихся знания об основных способах проецирования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е применять графические знания в новых ситуациях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учащихся. 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самостоятельно, пользоваться учебными материалами.</w:t>
      </w:r>
    </w:p>
    <w:p w:rsidR="00694C10" w:rsidRPr="00ED61F1" w:rsidRDefault="00694C10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</w:t>
      </w:r>
      <w:r w:rsidR="00694C10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знаниям и умениям учащихся 7 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694C10" w:rsidRPr="00ED61F1" w:rsidRDefault="00694C10" w:rsidP="0093613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работы с чертежными инструментами;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геометрические построения;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построения сопряжений;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шрифте;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ыполнения чертежей;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ямоугольного проецирования на одну, две и три взаимно перпендикулярные плоскости проекций;</w:t>
      </w:r>
    </w:p>
    <w:p w:rsidR="00936137" w:rsidRPr="00ED61F1" w:rsidRDefault="00936137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остроения наглядных изображений.</w:t>
      </w:r>
    </w:p>
    <w:p w:rsidR="00694C10" w:rsidRPr="00ED61F1" w:rsidRDefault="00694C10" w:rsidP="0093613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форму предмета по чертежу, наглядному изображению, натуре и простейшим разверткам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есложные преобразования формы и пространственного положения предметов и их частей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полнять виды на комплексных чертежах (и эскизах) отдельных предметов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рафический состав изображений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полнять наглядные изображения, аксонометрические проекции, технические рисунки и наброски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контроль правильности и качества выполнения простейших графических работ;</w:t>
      </w:r>
    </w:p>
    <w:p w:rsidR="00936137" w:rsidRPr="00ED61F1" w:rsidRDefault="00936137" w:rsidP="0093613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спользования графики в жизни, быту и профессиональной деятельности человека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</w:t>
      </w:r>
      <w:r w:rsidR="00694C10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к знаниям и умениям учащихся 8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остроения линий пересечения простейших геометрических образов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выполнения, чтения и обозначения видов, сечений и разрезов на комплексных чертежах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 материалов на чертежах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 разъемных и неразъемных соединений (на уровне знакомства)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изображения и обозначения резьбы на чертежах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полнения архитектурно-строительных чертежей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условные обозначения на кинематических и электрических схемах;</w:t>
      </w:r>
    </w:p>
    <w:p w:rsidR="00936137" w:rsidRPr="00ED61F1" w:rsidRDefault="00936137" w:rsidP="0093613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графики в процессе проектирования и создания изделий (на пути «от идеи – до изделия»)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694C10" w:rsidRPr="00ED61F1" w:rsidRDefault="00694C10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обходимые виды, сечения и разрезы на комплексных чертежах несложных моделей и деталей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чертежи простейших стандартных деталей с резьбой и их соединений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ровать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ежи несложных сборочных единиц, состоящих из трех – шести деталей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схемах движения транспорта, планах населенных пунктов и других объектов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выполнять простые кинематические и электрические схемы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архитектурно-строительные чертежи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государственными стандартами (ЕСКД), учебником, учебными пособиями, справочной литературой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редствами графики идеи, намерения, проекты;</w:t>
      </w:r>
    </w:p>
    <w:p w:rsidR="00936137" w:rsidRPr="00ED61F1" w:rsidRDefault="00936137" w:rsidP="0093613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решении задач с твор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 содержанием (в том числе с элементами конструирова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</w:t>
      </w:r>
    </w:p>
    <w:p w:rsidR="00936137" w:rsidRPr="00ED61F1" w:rsidRDefault="00936137" w:rsidP="00936137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:rsidR="00936137" w:rsidRPr="00ED61F1" w:rsidRDefault="00694C10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="00936137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290"/>
        <w:gridCol w:w="500"/>
        <w:gridCol w:w="2131"/>
        <w:gridCol w:w="1678"/>
        <w:gridCol w:w="2083"/>
        <w:gridCol w:w="2123"/>
      </w:tblGrid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оретической части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Учебный предмет черчение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чертежа и его роль в жизни людей. Содержание данных в современном чертеже. Основной материал и инструменты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мерами изображений, чертёжными инструментами и принадлежностями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2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оформления чертежей (5 ч.)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чертежей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, линии, масштаб, основная надпись. ГОСТ, ЕСКД. Приёмы работы чертёжными инструментами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листа формата А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№ 19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1 «Линии чертежа»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Учебник. 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теме «Типы линий»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. Рис. №24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чертёжном шрифте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Инструменты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шрифта, размеры шрифта, буквы, цифры и знаки на чертежах Основные особенности выполнения чертёжного шрифта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алфавита чертёжным шрифтом на миллиметровой бумаге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несении размеров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ведения о нанесении размеров. Выносные и размерные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и, стрелки, знаки диаметра, радиуса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в написании размерных линий и знаков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2 «Чертёж плоской детали»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таблицы. Инструменты. Карточки-задания. 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оретических знаний по изученным темам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по индивидуальным карточкам – заданиям (выполнение чертежа плоской детали с изменением масштаба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2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ческие построения на плоскости (4 ч.)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кружности на равные части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ые 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выполнения чертежа посредством графических операций (деление окружности)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кружности на 3,5,6,7,9,12 частей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 9 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яжения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выполнения чертежа посредством графических операций (сопряжения)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яжение прямого, тупого и острого углов, прямой окружности и дуги, сопряжение окружностей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3 «Чертёж детали с использованием геометрических построений»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таблицы. Карточки-задания. 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сопряжения в контуре детали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по индивидуальным карточкам – заданиям (построение прокладки по одной половине её изображения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2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проецирования (9 ч.)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ецирования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плоскостей проекций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, параллельное, ортогональное проецирование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эпюра точки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цирование детали на три плоскости проекций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плоскостей проекций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цирование предмета на одну, две и три плоскости проекций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. Обозначение и название плоскостей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ие предмета в трёх основных проекциях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. 45,46,47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. Местные виды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ций, полученных при проецировании на три плоскости и их расположение. Определение местного вида и цель его использования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едмета в трёх основных проекциях (фронтальное задание)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55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4 «Построение трёх проекций предмета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деталей, чертежные инструменты. Карточки-задания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цирование детали на три плоскости проекций»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по индивидуальным карточкам (построение по наглядному изображению трёх видов предмета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построение аксонометрических проекций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и построение фронтальной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ической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ометрической проекций. Построение осей в аксонометрических проекциях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осей во 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й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ической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ометрической проекций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онометрические проекции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ранных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еометрических фигур по осям в аксонометрических проекциях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предмета во фронтально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ической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трической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ций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62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онометрические проекции предметов имеющих круглые поверхности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строения предметов имеющих круглые поверхности в изометрической проекции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кружности в изометрической проекции (по вариантам)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64, 65, 66, 68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унок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ртежные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 Учебные таблицы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личие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го рисунка от аксонометрических проекций. Правила построения технического рисунка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роение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го рисунка предмета (фронтально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Технический рисунок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ческий рисунок»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ехнического рисунка (индивидуальные задания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2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и в</w:t>
            </w:r>
            <w:r w:rsidR="00694C10"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ение чертежей предметов (16</w:t>
            </w: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1, 22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еометрической формы предмета. Проекции геометрических тел. Проекции вершин, ребер и граней предмета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еометрические тела, составляющие формы деталей и предметов. Алгоритм анализа геометрической формы предметов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оекций геометрических тел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онтально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развёрток поверхностей геометрических те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построения развёрток геометрических тел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развёрток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ранных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и тел вращения (по вариантам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6 «Построение третьей проекции по двум данным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, карточки-задания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цирование предмета на три плоскости проекций »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ая работа по индивидуальным карточкам (построение комплексного чертежа предмета по двум 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м видам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размеров с учётом формы предмета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Чертежные инструмент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нанесение размеров на чертежах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 детали с нанесением размеров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19 б, 120 а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7 «Чертежи и аксонометрические проекции предметов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-задания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</w:t>
            </w:r>
          </w:p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и построение аксонометрических проекций»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по индивидуальным карточкам (построение комплексного чертежа) геометрического тела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чтения чертежей деталей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чтения чертежей. Выявление габаритных размеров детали и чтение её геометрической формы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ей предметов (фронтально)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46, 147, 148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Устное чтение чертежей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-задания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</w:t>
            </w:r>
          </w:p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ядок чтения чертежей деталей»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индивидуальным карточкам – заданиям (чтение комплексного чертежа детали письменно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8 «Выполнение чертежа предмета в 3-х видах с преобразованием его формы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теоретического материала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49, 150, 151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ы деталей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целесообразность выполнения эскизов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эскизов по моделям деталей (фронтально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32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9 «Эскиз и технический рисунок предмета».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Модели деталей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ам «Технический рисунок» и «Эскизы»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(выполнение эскизов по моделям деталей, индивидуально).</w:t>
            </w:r>
          </w:p>
        </w:tc>
      </w:tr>
      <w:tr w:rsidR="00936137" w:rsidRPr="00ED61F1" w:rsidTr="00936137">
        <w:trPr>
          <w:tblCellSpacing w:w="15" w:type="dxa"/>
        </w:trPr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34</w:t>
            </w:r>
          </w:p>
          <w:p w:rsidR="00694C10" w:rsidRPr="00ED61F1" w:rsidRDefault="00694C10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10 «Выполнение чертежа предмета»</w:t>
            </w:r>
          </w:p>
        </w:tc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</w:t>
            </w:r>
          </w:p>
        </w:tc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, полученных в 8 классе по черчению.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</w:t>
            </w:r>
          </w:p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60.</w:t>
            </w:r>
          </w:p>
        </w:tc>
      </w:tr>
    </w:tbl>
    <w:p w:rsidR="00694C10" w:rsidRPr="00ED61F1" w:rsidRDefault="00694C10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936137" w:rsidRPr="00ED61F1" w:rsidRDefault="00694C10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936137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278"/>
        <w:gridCol w:w="505"/>
        <w:gridCol w:w="2021"/>
        <w:gridCol w:w="1815"/>
        <w:gridCol w:w="2170"/>
        <w:gridCol w:w="2036"/>
      </w:tblGrid>
      <w:tr w:rsidR="00936137" w:rsidRPr="00ED61F1" w:rsidTr="00936137">
        <w:trPr>
          <w:trHeight w:val="570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оретической части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сведений о способах проецирования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 с задачами на построение чертежа в трёх видах по двум заданным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темам: «Прямоугольное проецирование» и «Аксонометрические проекции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 и построение чертежа в трёх видах по двум заданным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161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2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чения и разрезы (12 ч.)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ечении. Наложенные сечения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сечения». Учебник. Динамическая модель. Презентация по теме. Карточки-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сечений и правила их выполнения. Виды сечений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наложенных сечений (с использованием кальки по индивидуальным карточкам-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ные сечения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сечения». Учебник. Динамическая модель. Презентация по теме. Карточки – 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и обозначения вынесенных сечений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ынесенного сечения (по индивидуальным карточкам)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1 «Сечения»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«сечения»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Сечения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(построение сечений)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177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ы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разрезов. Отличие разрезов от сечений. Правила выполнения разрезов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80,183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разрезы. Фронтальный разрез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азрезов. Правила выполнения фронтального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еза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роение фронтального разреза (фронтальное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)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84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й разрез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профильного разреза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офильного разреза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85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ый разрез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горизонтального разреза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оризонтального разреза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88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2 «Простые разрезы»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 – 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остые разрезы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ертежа предмета с применением необходимых разрезов (индивидуально по карточкам-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части вида и части разреза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единения части вида и части разреза. Особые случаи разрезов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соединение части вида и части разреза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94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ы в аксонометрических проекциях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 Динамическая модель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разреза в аксонометрической проекции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ксонометрической проекции детали с вырезом ¼ её части (фронтально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3,4 «Чертёж детали с применением разреза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-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темам: «Простые разрезы» и «Разрезы в аксонометрических проекциях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 предмета с применением целесообразных разрезов (индивидуально по карточкам-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2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чение поверхностей геометрических тел с плоскостью (5 ч.)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ранных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с наклонной плоскостью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таблицы. Презентация по теме.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ческая модель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нахождения точек пересечения тела с плоскостью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чертежа, изометрической проекции и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ёртки четырёхугольной призмы пересечённой плоскостью (фронтально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ранных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с наклонной плоскостью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 Динамическая модель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хождения точек пересечения тела с плоскостью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, изометрической проекции и развёртки пирамиды пересечённой плоскостью (фронтально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ранных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с наклонной плоскостью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 Динамическая модель. Карточки-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хождения точек пересечения тела с плоскостью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, изометрической проекции и развёртки пирамиды пересечённой плоскостью (индивидуально по карточкам - 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тел с вращения наклонной плоскостью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 Динамическая модель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хождения точек пересечения тела с плоскостью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, изометрической проекции и развёртки конуса пересечённой плоскостью (фронтально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тел с вращения наклонной плоскостью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5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 Динамическая модель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-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хождения точек пересечения тела с плоскостью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ертежа, изометрической проекции и развёртки цилиндра пересечённой плоскостью (индивидуально по карточкам - 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2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568" w:rsidRPr="00ED61F1" w:rsidRDefault="00081568" w:rsidP="00081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568" w:rsidRPr="00ED61F1" w:rsidRDefault="00081568" w:rsidP="00081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568" w:rsidRPr="00ED61F1" w:rsidRDefault="00081568" w:rsidP="00081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6137" w:rsidRPr="00ED61F1" w:rsidRDefault="00936137" w:rsidP="00081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568" w:rsidRPr="00ED61F1" w:rsidRDefault="00081568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568" w:rsidRPr="00ED61F1" w:rsidRDefault="00081568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1568" w:rsidRPr="00ED61F1" w:rsidRDefault="00081568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очные чертежи (12 ч.)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оличества изображений и главного изображения. Условности и упрощения на чертежах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таблица. Индивидуальные карточки-задания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детали должно давать полное представление о форме и размерах при рациональном использовании поля чертежа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циональности выполнения чертежа. Условности и сокращения. 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6 «Устное чтение чертежа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таблица. План выполнения работы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по теме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а. Построение технического рисунка (в тетради)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7 «Эскиз с натуры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таблица. План выполнения работы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по теме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эскиз детали с натуры и построить целесообразный разрез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23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чные чертежи. Общие сведения о соединениях деталей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соединениях деталей. Изображение и обозначение резьбы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соединений деталей. Стандарты. Изображение резьбы и обозначение различных видов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пильки, болты. 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8 «Эскиз резьбового соединения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по теме «Резьбовые соединения»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скиза резьбового соединения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235 (по варианта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штифтовых и шпоночных соединениях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 штифтовых и шпоночных соединений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скиза шпоночного соединения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225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ая работа №9 «Эскиз шпоночного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ения»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таблицы. Карточки – 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по теме «Штифтовые и шпоночные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ения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эскиза шпоночного соединения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дивидуально по карточкам – 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борочных чертежей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 – 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чтения сборочных чертежей. Условности и упрощения на сборочных чертежах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ение сборочных чертежей на рис. 244 -248.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ение чертежей (индивидуально по карточкам – 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ровании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создания эскизов деталей по сборочным чертежам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эскизов деталей посредством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рования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240, 244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работа №10 «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по теме. Карточки задания. 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теме: «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эскизов деталей посредством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рования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ивидуально по карточкам – заданиям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собенности строительных чертежей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Презентация по теме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а по теме урока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2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694C10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роительных чертежей (5</w:t>
            </w:r>
            <w:r w:rsidR="00936137" w:rsidRPr="00ED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 строительных чертежей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чтения чертежей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ертежей по учебным таблицам (фронтально).</w:t>
            </w:r>
          </w:p>
        </w:tc>
      </w:tr>
      <w:tr w:rsidR="00936137" w:rsidRPr="00ED61F1" w:rsidTr="00936137">
        <w:trPr>
          <w:trHeight w:val="585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1 «Чтение строительного чертежа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 – 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: «Правила чтения строительных чертежей»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роительных чертежей (индивидуально по карточкам – заданиям).</w:t>
            </w:r>
          </w:p>
        </w:tc>
      </w:tr>
      <w:tr w:rsidR="00936137" w:rsidRPr="00ED61F1" w:rsidTr="00936137">
        <w:trPr>
          <w:trHeight w:val="570"/>
          <w:tblCellSpacing w:w="15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694C10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3, </w:t>
            </w:r>
          </w:p>
          <w:p w:rsidR="00694C10" w:rsidRPr="00ED61F1" w:rsidRDefault="00694C10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694C10" w:rsidRPr="00ED61F1" w:rsidRDefault="00694C10" w:rsidP="00936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графическая работа №12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таблицы. Карточки – задания.</w:t>
            </w:r>
          </w:p>
        </w:tc>
        <w:tc>
          <w:tcPr>
            <w:tcW w:w="4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изучении курса черчения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137" w:rsidRPr="00ED61F1" w:rsidRDefault="00936137" w:rsidP="009361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 сборочной единицы</w:t>
            </w:r>
          </w:p>
          <w:p w:rsidR="00936137" w:rsidRPr="00ED61F1" w:rsidRDefault="00936137" w:rsidP="00936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видуально по карточкам – заданиям).</w:t>
            </w:r>
          </w:p>
        </w:tc>
      </w:tr>
    </w:tbl>
    <w:p w:rsidR="00936137" w:rsidRPr="00ED61F1" w:rsidRDefault="00936137" w:rsidP="00936137">
      <w:pPr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мечание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работы учащиеся вы</w:t>
      </w:r>
      <w:r w:rsidR="00081568"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ют в тетрадях</w:t>
      </w:r>
      <w:proofErr w:type="gramStart"/>
      <w:r w:rsidR="00081568"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упражнения к учебнику А.Д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винникова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Н. Виноградова, И.С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ого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/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Изд. Оникс 21 век, 2006 - 64с.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36137" w:rsidRPr="00ED61F1" w:rsidRDefault="00936137" w:rsidP="00936137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РАММА</w:t>
      </w:r>
    </w:p>
    <w:p w:rsidR="00936137" w:rsidRPr="00ED61F1" w:rsidRDefault="00081568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36137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4 ч, по 1 ч. в неделю)</w:t>
      </w:r>
    </w:p>
    <w:p w:rsidR="00936137" w:rsidRPr="00ED61F1" w:rsidRDefault="00936137" w:rsidP="0093613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УЧЕБНЫЙ ПРЕДМЕТ ЧЕРЧЕНИЕ (1 ч.)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</w:t>
      </w:r>
    </w:p>
    <w:p w:rsidR="00936137" w:rsidRPr="00ED61F1" w:rsidRDefault="00936137" w:rsidP="0093613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ФОРМЛЕНИЯ ЧЕРТЕЖЕЙ (5 ч.)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андартах. Линии чертежа. Форматы. Некоторые сведения о нанесении размеров на чертежах (выносная и раз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936137" w:rsidRPr="00ED61F1" w:rsidRDefault="00936137" w:rsidP="00936137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ПОСТРОЕНИЯ (4 ч.)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ПРОЕЦИРОВАНИЯ (9 ч.)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цирование. Центральное и параллельное проецирова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Прямоугольные проекции. Выполнение изображений пред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ов на одной, двух и трех взаимно перпендикулярных плоско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х проекций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видов на чертеже и их названия: вид спереди, вид сверху, вид слева. Определение необходимого и достаточно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исла видов на чертежах. Понятие о местных видах (располо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ных в проекционной связи). Косоугольная фронтальная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трическая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ямоугольная изометрическая проекции. Направление осей, показатели иска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нанесение размеров. Аксонометрические проекции плоских и объемных фигур. Эллипс как проекция окружности. Построение овала. Понятие о техническом рисунке. Технические рисунки и аксонометрические проекции предметов. Выбор вида — аксо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етрической проекции и рационального способа ее постро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И</w:t>
      </w:r>
      <w:r w:rsidR="00081568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ЕНИЕ ЧЕРТЕЖЕЙ ДЕТАЛЕЙ (16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геометрической формы предметов. Проекции геомет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х тел. Мысленное расчленение предмета на геометрич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тела — призмы, цилиндры, конусы, пирамиды, шар и их части. Чертежи группы геометрических тел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ждение на чертеже вершин, ребер, образующих и по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рых тел. Анализ графического состава изображений. Выполнение чер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й предметов с использованием геометрических построений: деление отрезка, окружности и угла на равные части; сопряж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Чтение чертежей детали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детали (с натуры). Решение графических задач, в том числе творческих. Определение необходимого и достаточного числа изображ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а чертежах. Выбор главного изображения. Чтение и выполнение чертежей, содержащих условности. Решение графических задач, в том числе творческих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минимум граф</w:t>
      </w:r>
      <w:r w:rsidR="00081568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х и практических работ в 7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ертежи выполняются на отдельных листах формата А</w:t>
      </w:r>
      <w:proofErr w:type="gramStart"/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proofErr w:type="gramEnd"/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пражнения в тетрадях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инии чертежа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Чертеж «плоской» детали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ертеж детали (с использованием геометрических построений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Чертежи и аксонометрические проекции предметов (с построением проекций точек, отрезков, граней и пр.)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остроение третьей проекции по двум данным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Чертеж предмета в трех видах (с преобразованием формы предмета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Устное чтение чертежей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Эскиз и технический рисунок детали (с преобразованием формы предмета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Эскизы деталей с включением элементов конструирования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ертеж предмета (по аксонометрической проекции или с натуры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минимум граф</w:t>
      </w:r>
      <w:r w:rsidR="00081568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х и практических работ в 8</w:t>
      </w: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ертежи выполняются на отдельных листах формата А</w:t>
      </w:r>
      <w:proofErr w:type="gramStart"/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proofErr w:type="gramEnd"/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пражнения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61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етрадях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Эскиз детали с выполнением необходимого разреза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ертеж детали с применением разреза (по одному или двум видам детали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ное чтение чертежей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Чертёж геометрического тела пересечённого плоскостью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Чертёж развёртки геометрического тела пересечённого плоскостью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Построение аксонометрической проекции геометрического тела пересечённого плоскостью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Эскиз с натуры (с применение необходимых разрезов, сечений и других условностей и упрощений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Чертеж резьбового соединения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тение сборочных чертежей (с выполнением технических рисунков 1—2 деталей). 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Деталирование (выполняются чертежи 1—2 деталей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творческих задач с элементами конструирования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тение строительных чертежей (с использованием справочных материалов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полнение чертежа детали по сборочному чертежу (контрольная работа)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</w:p>
    <w:p w:rsidR="00936137" w:rsidRPr="00ED61F1" w:rsidRDefault="00081568" w:rsidP="00936137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36137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936137" w:rsidRPr="00ED61F1" w:rsidRDefault="00081568" w:rsidP="00936137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5</w:t>
      </w:r>
      <w:r w:rsidR="00936137"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, по 1ч. в неделю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СВЕДЕНИЙ О СПОСОБАХ ПРОЕЦИРОВАНИЯ (1 ч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 по темам: «Прямоугольное проецирование» и «Аксонометрические проекции»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ЧЕНИЯ И РАЗРЕЗЫ (12ч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чения.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зы.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 между разрезами и сечениями. Простые разрезы (горизонтальные, фронтальные и профильные). Соеди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части вида с частью разреза. Обозначение разрезов. Мест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ЕЧЕНИЕ ПОВЕРХНОСТЕЙ ГЕОМЕТРИЧЕСКИХ ТЕЛ С ПЛОСКОСТЬЮ (5ч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расположение плоскости и поверхности. Сечение простых геометрических тел плоскостью их развёртки и аксонометрические проекции. Правила нахождения точек пересечения геометрического тела с плоскостью. Метод вспомогательных секущих поверхностей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ОЧНЫЕ ЧЕРТЕЖИ (12 ч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ртежи типовых соединений деталей (8 ч.).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количества изображений и главного изображения. Условности и упрощения на чертежах. Общие поня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о соединении деталей. Разъемные соединения деталей: болтовые, шпилечные, винтовые, шпоночные и штифтовые. Оз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комление с условностями изображения и обозначения на чер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ах неразъемных соединений (сварных, паяных, клеевых). Изображение резьбы на стержне и в отверстии. Обозначение мет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ой резьбы. Упрощенное изображение резьбовых соедин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Работа со стандартами и справочными материалами. Чтение чертежей, содержащих изображение изученных соединений де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ей. Выполнение чертежей резьбовых соединений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очные чертежи изделий (4 ч.).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и систематизация знаний о сборочных чертежах (спецификация, номера позиций и др.), приобретенных учащимися в процессе трудово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учения. Изображения на сборочных чертежах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условности и упрощения на сборочных чертежах. Штриховка сечений смежных деталей. Размеры на сборочных чертежах. Чтение сборочных чертежей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рование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простейших сборочных чертежей, в том числе с элементами конструирования.</w:t>
      </w:r>
    </w:p>
    <w:p w:rsidR="00936137" w:rsidRPr="00ED61F1" w:rsidRDefault="00081568" w:rsidP="00936137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СТРОИТЕЛЬНЫХ ЧЕРТЕЖЕЙ (5</w:t>
      </w:r>
      <w:r w:rsidR="00936137"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рхитектурно-строительных чертежах, их назна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нии. Отличия строительных чертежей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строительных. Фасады. Планы. Разрезы. Масштабы. Размеры на строительных чертежах. Условные изображения дверных и оконных проемов, санитарно-технического оборудования. Чтение несложных строительных чертежей. Работа со спра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ником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.</w:t>
      </w:r>
    </w:p>
    <w:p w:rsidR="00936137" w:rsidRPr="00ED61F1" w:rsidRDefault="00936137" w:rsidP="00936137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знаний и умений учащихся по черчению.</w:t>
      </w: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при устной проверке знаний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5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4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дает правильный ответ в определенной логической последовательности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3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вет дает неполный, несвязанно выявляющий общее понимание вопроса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2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наруживается незнание или непонимание большей или наиболее важной части материала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веты строит несвязанно, допускает существенные ошибки, которые не может исправить даже с помощью учителя.</w:t>
      </w:r>
    </w:p>
    <w:p w:rsidR="00936137" w:rsidRPr="00ED61F1" w:rsidRDefault="00936137" w:rsidP="009361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при выполнении графических и практических работ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5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необходимости умело пользуется справочными материалами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шибок в изображениях не делает, но допускает незначительные неточности и описки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4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равочными материалами пользуется, но ориентируется в них с трудом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3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2 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ыполняет обязательные графические и практические работы, не ведет рабочую тетрадь;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ртежи читает и выполняет только с помощью учителя и систематически допускает существенные ошибки.</w:t>
      </w:r>
    </w:p>
    <w:p w:rsidR="00081568" w:rsidRPr="00ED61F1" w:rsidRDefault="00081568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инструментов, принадлежностей и материалов для черчения:</w:t>
      </w:r>
    </w:p>
    <w:p w:rsidR="00081568" w:rsidRPr="00ED61F1" w:rsidRDefault="00081568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альня школьная или циркуль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ольники с углами 3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5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спортир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ейка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андаши простые марки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М, М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стик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традь в клетку.</w:t>
      </w: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ат А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08156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"/>
        <w:gridCol w:w="1957"/>
        <w:gridCol w:w="2348"/>
        <w:gridCol w:w="1649"/>
        <w:gridCol w:w="1551"/>
        <w:gridCol w:w="1312"/>
      </w:tblGrid>
      <w:tr w:rsidR="00081568" w:rsidRPr="00ED61F1" w:rsidTr="00A43359">
        <w:trPr>
          <w:trHeight w:val="5490"/>
          <w:tblCellSpacing w:w="15" w:type="dxa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100" w:afterAutospacing="1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</w:t>
            </w:r>
          </w:p>
          <w:p w:rsidR="00081568" w:rsidRPr="00ED61F1" w:rsidRDefault="00081568" w:rsidP="00A43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тор, название, год издания, кем рекомендован или допущен, издательство)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контроля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, ЦОР</w:t>
            </w:r>
          </w:p>
        </w:tc>
      </w:tr>
      <w:tr w:rsidR="00081568" w:rsidRPr="00ED61F1" w:rsidTr="00A43359">
        <w:trPr>
          <w:trHeight w:val="5490"/>
          <w:tblCellSpacing w:w="15" w:type="dxa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винников А.Д. Черчение: Учебник для 7-8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/ А.Д. Ботвинников, В.Н. Виноградов, И.С.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– М.: АСТ: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8 г. </w:t>
            </w:r>
          </w:p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м образования и науки РФ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ерчение: Программы общеобразовательных учреждений. - М.: Просвещение, 2004 - 76с.</w:t>
            </w:r>
          </w:p>
          <w:p w:rsidR="00081568" w:rsidRPr="00ED61F1" w:rsidRDefault="00081568" w:rsidP="00A4335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тодика обучения черчению и графике. Учебно-методическое пособие для учителей./ Павлова А. А. Жуков С. В. - М.: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4 - 96 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етодическое пособие по черчению: К учебнику А. Д.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винникова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«Черчение. 7-8 классы»/ А. Д. Ботвинников, В. Н.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ноградов, И. С.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– М.: ООО «Издательство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: ООО «Издательство АСТ», 2006.-159 </w:t>
            </w:r>
            <w:proofErr w:type="gram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бякин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Черчение. Практикум. – Саратов: Лицей, 2006.-144с.</w:t>
            </w:r>
          </w:p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асиленко Е. А., Жукова Е. Т. Карточки-задания по черчению для 7 класса. – М.: Просвещение, 2004.-413с.</w:t>
            </w:r>
          </w:p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асиленко Е. А., Жукова Е. Т. Карточки-задания по </w:t>
            </w: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чению для 8 класса. – М.: Просвещение, 2004.-239с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Василенко Е. А., Жукова Е. Т. Карточки-задания по черчению для 7 класса. – М.: Просвещение, 2004.-413с. </w:t>
            </w:r>
          </w:p>
          <w:p w:rsidR="00081568" w:rsidRPr="00ED61F1" w:rsidRDefault="00081568" w:rsidP="00A43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асиленко Е. А., Жукова Е. Т. Карточки-задания по черчению для 8 класса. – М.: Просвещение, 2004.-239с.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</w:t>
            </w:r>
          </w:p>
          <w:p w:rsidR="00081568" w:rsidRPr="00ED61F1" w:rsidRDefault="00081568" w:rsidP="00A43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ED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ам</w:t>
            </w:r>
          </w:p>
        </w:tc>
      </w:tr>
    </w:tbl>
    <w:p w:rsidR="00081568" w:rsidRPr="00ED61F1" w:rsidRDefault="00081568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081568" w:rsidRPr="00ED61F1" w:rsidRDefault="00081568" w:rsidP="0093613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винников А.Д., Виноградов В.Н.,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Черчение: Учебник для 7-8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АСТ: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-224с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енко Е. А., Жукова Е. Т. Карточки-задания по черчению для 7 класса. – М.: Просвещение, 2004.-413с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енко Е. А., Жукова Е. Т. Карточки-задания по черчению для 8 класса. – М.: Просвещение, 2004.-239с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ников И.А. «Занимательное черчение» - М., Просвещение, 2004.-192с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Техническое черчение: Учебник для профессиональных учебных заведений.-4-е изд.,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-М.: Высшая школа; Издательский центр «Академия», 2005.-224с 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вер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Творчество на уроках черчения: Кн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.-М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ое черчение на уроках и внеклассных занятиях/авт.-сост. С.В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ь, 2006.-210с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цкий В.С. Машиностроительное черчение: Учеб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студентов высших технических учебных заведений. – М.: Высшая школа.: 2005. – 351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137" w:rsidRPr="00ED61F1" w:rsidRDefault="00936137" w:rsidP="00936137">
      <w:pPr>
        <w:numPr>
          <w:ilvl w:val="0"/>
          <w:numId w:val="6"/>
        </w:numPr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обучения черчению и графике. Учебно-методическое пособие для учителей. / Павлова А. А. Жуков С. В. - М.: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4 - 96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пособие по черчению: К учебнику А. Д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винникова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«Черчение. 7-8 классы»/ А. Д. Ботвинников, В. Н. Виноградов, И. С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: ООО «Издательство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ООО «Издательство АСТ», 2006.-159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колаев Н. С. Проведение олимпиад по черчению: пособие для учителей. М.: Просвещение, 2005.-109с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шибякин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Черчение. Практикум. – Саратов: Лицей, 2006.-144с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по черчению. Осипов В.К.  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рев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  - М.: Издательский центр «Академия» 2006 г. - 336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по темам курса черчения. </w:t>
      </w:r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ерев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А. Начертательная геометрия и черчение: Учеб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студ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 - 2-ое изд.,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- М.: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д. центр ВЛАДОС, 2004. - 472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936137" w:rsidRPr="00ED61F1" w:rsidRDefault="00936137" w:rsidP="0093613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ение: учебник для учащихся средних общеобразовательных учреждений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Проф. Н.Г.Преображенской. – М.,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г.</w:t>
      </w:r>
    </w:p>
    <w:p w:rsidR="00081568" w:rsidRPr="00ED61F1" w:rsidRDefault="00936137" w:rsidP="00936137">
      <w:pPr>
        <w:numPr>
          <w:ilvl w:val="0"/>
          <w:numId w:val="6"/>
        </w:numPr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ние: Программы общеобразовательных учреждений. - М.: Просвещение, 2004 </w:t>
      </w:r>
    </w:p>
    <w:p w:rsidR="00936137" w:rsidRPr="00ED61F1" w:rsidRDefault="00936137" w:rsidP="00936137">
      <w:pPr>
        <w:numPr>
          <w:ilvl w:val="0"/>
          <w:numId w:val="6"/>
        </w:numPr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6 с.</w:t>
      </w:r>
    </w:p>
    <w:p w:rsidR="00936137" w:rsidRPr="00ED61F1" w:rsidRDefault="00936137" w:rsidP="00936137">
      <w:pPr>
        <w:spacing w:before="29" w:after="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ля учащихся:</w:t>
      </w:r>
    </w:p>
    <w:p w:rsidR="00081568" w:rsidRPr="00ED61F1" w:rsidRDefault="00081568" w:rsidP="00936137">
      <w:pPr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137" w:rsidRPr="00ED61F1" w:rsidRDefault="00936137" w:rsidP="0093613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винников А.Д., Виноградов В.Н.,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Черчение: Учебник для 7-8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АСТ: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 – 224с.</w:t>
      </w:r>
    </w:p>
    <w:p w:rsidR="00936137" w:rsidRPr="00ED61F1" w:rsidRDefault="00936137" w:rsidP="0093613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ние. Рабочая тетрадь. Дополнительные упражнения к учебнику А.Д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винникова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Н. Виноградова, И.С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ого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/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Изд. Оникс 21 век, 2006 - 64 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36137" w:rsidRPr="00ED61F1" w:rsidRDefault="00936137" w:rsidP="0093613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ое черчение на уроках и внеклассных занятиях/авт.-сост. С.В. </w:t>
      </w: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</w:t>
      </w:r>
      <w:proofErr w:type="gram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ь, 2006.-210с.</w:t>
      </w:r>
    </w:p>
    <w:p w:rsidR="00936137" w:rsidRPr="00ED61F1" w:rsidRDefault="00936137" w:rsidP="0093613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шибякин</w:t>
      </w:r>
      <w:proofErr w:type="spellEnd"/>
      <w:r w:rsidRPr="00ED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Черчение. Практикум. – Саратов: Лицей, 2006.-144с.</w:t>
      </w:r>
    </w:p>
    <w:p w:rsidR="00081568" w:rsidRPr="00ED61F1" w:rsidRDefault="00081568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081568" w:rsidRPr="00ED61F1" w:rsidRDefault="00081568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568" w:rsidRPr="00ED61F1" w:rsidRDefault="00081568" w:rsidP="00936137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0EE" w:rsidRDefault="001E20EE" w:rsidP="001E20EE">
      <w:pPr>
        <w:rPr>
          <w:rFonts w:ascii="Times New Roman" w:hAnsi="Times New Roman"/>
          <w:b/>
          <w:iCs/>
          <w:sz w:val="48"/>
          <w:szCs w:val="48"/>
        </w:rPr>
      </w:pPr>
    </w:p>
    <w:p w:rsidR="001E20EE" w:rsidRDefault="001E20EE" w:rsidP="001E20EE">
      <w:pPr>
        <w:rPr>
          <w:rFonts w:ascii="Times New Roman" w:hAnsi="Times New Roman"/>
          <w:b/>
          <w:iCs/>
          <w:sz w:val="48"/>
          <w:szCs w:val="48"/>
        </w:rPr>
      </w:pPr>
    </w:p>
    <w:p w:rsidR="001E20EE" w:rsidRDefault="001E20EE" w:rsidP="001E20EE">
      <w:pPr>
        <w:rPr>
          <w:rFonts w:ascii="Times New Roman" w:hAnsi="Times New Roman"/>
          <w:b/>
          <w:iCs/>
          <w:sz w:val="48"/>
          <w:szCs w:val="48"/>
        </w:rPr>
      </w:pPr>
    </w:p>
    <w:p w:rsidR="001E20EE" w:rsidRDefault="001E20EE" w:rsidP="001E20EE">
      <w:pPr>
        <w:rPr>
          <w:rFonts w:ascii="Times New Roman" w:hAnsi="Times New Roman"/>
          <w:b/>
          <w:iCs/>
          <w:sz w:val="48"/>
          <w:szCs w:val="48"/>
        </w:rPr>
      </w:pPr>
    </w:p>
    <w:p w:rsidR="001E20EE" w:rsidRDefault="001E20EE" w:rsidP="001E20EE">
      <w:pPr>
        <w:rPr>
          <w:rFonts w:ascii="Times New Roman" w:hAnsi="Times New Roman"/>
          <w:b/>
          <w:iCs/>
          <w:sz w:val="48"/>
          <w:szCs w:val="48"/>
        </w:rPr>
      </w:pPr>
    </w:p>
    <w:p w:rsidR="001E20EE" w:rsidRPr="009D4E89" w:rsidRDefault="001E20EE" w:rsidP="001E20EE">
      <w:pPr>
        <w:rPr>
          <w:rFonts w:ascii="Times New Roman" w:hAnsi="Times New Roman"/>
          <w:b/>
          <w:iCs/>
          <w:sz w:val="48"/>
          <w:szCs w:val="48"/>
        </w:rPr>
      </w:pPr>
      <w:r w:rsidRPr="009D4E89">
        <w:rPr>
          <w:rFonts w:ascii="Times New Roman" w:hAnsi="Times New Roman"/>
          <w:b/>
          <w:iCs/>
          <w:sz w:val="48"/>
          <w:szCs w:val="48"/>
        </w:rPr>
        <w:lastRenderedPageBreak/>
        <w:t>Лист внесения изменений и допол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3012"/>
        <w:gridCol w:w="2602"/>
        <w:gridCol w:w="2603"/>
      </w:tblGrid>
      <w:tr w:rsidR="001E20EE" w:rsidRPr="00A93207" w:rsidTr="002574B4">
        <w:tc>
          <w:tcPr>
            <w:tcW w:w="1777" w:type="dxa"/>
          </w:tcPr>
          <w:p w:rsidR="001E20EE" w:rsidRPr="009D4E89" w:rsidRDefault="001E20EE" w:rsidP="002574B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D4E89">
              <w:rPr>
                <w:b/>
                <w:sz w:val="32"/>
                <w:szCs w:val="32"/>
              </w:rPr>
              <w:t>№</w:t>
            </w:r>
          </w:p>
          <w:p w:rsidR="001E20EE" w:rsidRPr="009D4E89" w:rsidRDefault="001E20EE" w:rsidP="002574B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D4E89">
              <w:rPr>
                <w:b/>
                <w:sz w:val="32"/>
                <w:szCs w:val="32"/>
              </w:rPr>
              <w:t>урока</w:t>
            </w:r>
          </w:p>
        </w:tc>
        <w:tc>
          <w:tcPr>
            <w:tcW w:w="5584" w:type="dxa"/>
          </w:tcPr>
          <w:p w:rsidR="001E20EE" w:rsidRPr="009D4E89" w:rsidRDefault="001E20EE" w:rsidP="002574B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D4E89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3712" w:type="dxa"/>
          </w:tcPr>
          <w:p w:rsidR="001E20EE" w:rsidRPr="009D4E89" w:rsidRDefault="001E20EE" w:rsidP="002574B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D4E89">
              <w:rPr>
                <w:b/>
                <w:sz w:val="32"/>
                <w:szCs w:val="32"/>
              </w:rPr>
              <w:t>Причина коррекции</w:t>
            </w:r>
          </w:p>
        </w:tc>
        <w:tc>
          <w:tcPr>
            <w:tcW w:w="3713" w:type="dxa"/>
          </w:tcPr>
          <w:p w:rsidR="001E20EE" w:rsidRPr="009D4E89" w:rsidRDefault="001E20EE" w:rsidP="002574B4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D4E89">
              <w:rPr>
                <w:b/>
                <w:sz w:val="32"/>
                <w:szCs w:val="32"/>
              </w:rPr>
              <w:t>Способ коррекции</w:t>
            </w: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1E20EE" w:rsidRPr="009D4E89" w:rsidTr="002574B4">
        <w:tc>
          <w:tcPr>
            <w:tcW w:w="1777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5584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2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3713" w:type="dxa"/>
          </w:tcPr>
          <w:p w:rsidR="001E20EE" w:rsidRPr="009D4E89" w:rsidRDefault="001E20EE" w:rsidP="002574B4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:rsidR="001E20EE" w:rsidRPr="009D4E89" w:rsidRDefault="001E20EE" w:rsidP="001E20EE">
      <w:pPr>
        <w:rPr>
          <w:sz w:val="32"/>
          <w:szCs w:val="32"/>
        </w:rPr>
      </w:pPr>
    </w:p>
    <w:p w:rsidR="00694C10" w:rsidRDefault="00694C10"/>
    <w:sectPr w:rsidR="00694C10" w:rsidSect="0011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16B"/>
    <w:multiLevelType w:val="multilevel"/>
    <w:tmpl w:val="5BD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A0DE4"/>
    <w:multiLevelType w:val="multilevel"/>
    <w:tmpl w:val="521C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2EBD"/>
    <w:multiLevelType w:val="multilevel"/>
    <w:tmpl w:val="FFC2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D4200"/>
    <w:multiLevelType w:val="multilevel"/>
    <w:tmpl w:val="6ED6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3011E"/>
    <w:multiLevelType w:val="multilevel"/>
    <w:tmpl w:val="081C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23703"/>
    <w:multiLevelType w:val="multilevel"/>
    <w:tmpl w:val="789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273B4"/>
    <w:multiLevelType w:val="multilevel"/>
    <w:tmpl w:val="42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137"/>
    <w:rsid w:val="00057BB3"/>
    <w:rsid w:val="00081568"/>
    <w:rsid w:val="00113373"/>
    <w:rsid w:val="001E20EE"/>
    <w:rsid w:val="001F0AF4"/>
    <w:rsid w:val="0021042A"/>
    <w:rsid w:val="0028372D"/>
    <w:rsid w:val="003F2C20"/>
    <w:rsid w:val="004877D4"/>
    <w:rsid w:val="00694179"/>
    <w:rsid w:val="00694C10"/>
    <w:rsid w:val="007766FC"/>
    <w:rsid w:val="0078464C"/>
    <w:rsid w:val="007950E1"/>
    <w:rsid w:val="00851B32"/>
    <w:rsid w:val="00860B5A"/>
    <w:rsid w:val="0092484F"/>
    <w:rsid w:val="00936137"/>
    <w:rsid w:val="00A43359"/>
    <w:rsid w:val="00AD77B4"/>
    <w:rsid w:val="00AE0ED0"/>
    <w:rsid w:val="00E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AD7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26125">
      <w:bodyDiv w:val="1"/>
      <w:marLeft w:val="0"/>
      <w:marRight w:val="0"/>
      <w:marTop w:val="0"/>
      <w:marBottom w:val="5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5B87-5A65-4DBE-BE55-4112671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10-17T12:15:00Z</cp:lastPrinted>
  <dcterms:created xsi:type="dcterms:W3CDTF">2014-09-15T10:48:00Z</dcterms:created>
  <dcterms:modified xsi:type="dcterms:W3CDTF">2014-12-04T13:08:00Z</dcterms:modified>
</cp:coreProperties>
</file>